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C8" w:rsidRDefault="008E72C8" w:rsidP="008E72C8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bookmarkStart w:id="0" w:name="_GoBack"/>
      <w:bookmarkEnd w:id="0"/>
      <w:r>
        <w:rPr>
          <w:rFonts w:ascii="Times New Roman" w:hAnsi="Times New Roman"/>
          <w:b w:val="0"/>
          <w:szCs w:val="36"/>
        </w:rPr>
        <w:t>ПРОЕКТ</w:t>
      </w:r>
    </w:p>
    <w:p w:rsidR="008E72C8" w:rsidRDefault="008E72C8" w:rsidP="008E72C8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8E72C8" w:rsidRDefault="008E72C8" w:rsidP="008E72C8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8E72C8" w:rsidRDefault="008E72C8" w:rsidP="008E72C8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8E72C8" w:rsidRDefault="008E72C8" w:rsidP="008E72C8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8E72C8" w:rsidRDefault="008E72C8" w:rsidP="008E72C8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8E72C8" w:rsidRDefault="008E72C8" w:rsidP="008E72C8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сельского поселения </w:t>
      </w:r>
      <w:r w:rsidR="00D94ECF">
        <w:rPr>
          <w:rFonts w:ascii="Times New Roman" w:hAnsi="Times New Roman" w:cs="Times New Roman"/>
          <w:b/>
          <w:sz w:val="28"/>
          <w:szCs w:val="28"/>
        </w:rPr>
        <w:t>Ворот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8E72C8" w:rsidRDefault="008E72C8" w:rsidP="008E72C8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8E72C8" w:rsidRDefault="008E72C8" w:rsidP="008E72C8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8E72C8" w:rsidRDefault="008E72C8" w:rsidP="008E72C8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D94ECF">
        <w:t>Воротнее</w:t>
      </w:r>
    </w:p>
    <w:p w:rsidR="008E72C8" w:rsidRDefault="008E72C8" w:rsidP="008E72C8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8E72C8" w:rsidRDefault="008E72C8" w:rsidP="008E72C8"/>
    <w:p w:rsidR="008E72C8" w:rsidRDefault="008E72C8" w:rsidP="008E72C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D94ECF">
        <w:rPr>
          <w:rFonts w:ascii="Times New Roman" w:hAnsi="Times New Roman"/>
          <w:sz w:val="28"/>
        </w:rPr>
        <w:t>Воротнее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8E72C8" w:rsidRDefault="008E72C8" w:rsidP="008E72C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D94ECF">
        <w:rPr>
          <w:rFonts w:ascii="Times New Roman" w:hAnsi="Times New Roman"/>
          <w:sz w:val="28"/>
        </w:rPr>
        <w:t>Воротнее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8E72C8" w:rsidRDefault="008E72C8" w:rsidP="008E72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72C8" w:rsidRDefault="008E72C8" w:rsidP="008E72C8">
      <w:pPr>
        <w:pStyle w:val="a5"/>
        <w:rPr>
          <w:szCs w:val="20"/>
        </w:rPr>
      </w:pPr>
      <w:r>
        <w:t>РЕШИЛО:</w:t>
      </w:r>
    </w:p>
    <w:p w:rsidR="008E72C8" w:rsidRDefault="008E72C8" w:rsidP="008E72C8">
      <w:pPr>
        <w:rPr>
          <w:rFonts w:ascii="Times New Roman" w:hAnsi="Times New Roman"/>
          <w:sz w:val="28"/>
        </w:rPr>
      </w:pPr>
    </w:p>
    <w:p w:rsidR="008E72C8" w:rsidRDefault="008E72C8" w:rsidP="008E72C8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94ECF">
        <w:rPr>
          <w:rFonts w:ascii="Times New Roman" w:hAnsi="Times New Roman"/>
          <w:sz w:val="28"/>
        </w:rPr>
        <w:t>Воротне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8E72C8" w:rsidRDefault="008E72C8" w:rsidP="008E72C8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8E72C8" w:rsidRDefault="008E72C8" w:rsidP="008E72C8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E72C8" w:rsidRDefault="008E72C8" w:rsidP="008E72C8">
      <w:pPr>
        <w:rPr>
          <w:rFonts w:ascii="Calibri" w:hAnsi="Calibri"/>
          <w:sz w:val="22"/>
        </w:rPr>
      </w:pPr>
    </w:p>
    <w:p w:rsidR="008E72C8" w:rsidRDefault="008E72C8" w:rsidP="008E72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8E72C8" w:rsidRDefault="008E72C8" w:rsidP="008E72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D94ECF">
        <w:rPr>
          <w:rFonts w:ascii="Times New Roman" w:hAnsi="Times New Roman"/>
          <w:sz w:val="28"/>
        </w:rPr>
        <w:t>Воротнее</w:t>
      </w:r>
    </w:p>
    <w:p w:rsidR="008E72C8" w:rsidRDefault="008E72C8" w:rsidP="008E72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</w:t>
      </w:r>
      <w:r w:rsidR="00D94ECF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D94ECF">
        <w:rPr>
          <w:rFonts w:ascii="Times New Roman" w:hAnsi="Times New Roman"/>
          <w:sz w:val="28"/>
          <w:szCs w:val="28"/>
        </w:rPr>
        <w:t>Т.А.Мамыкина</w:t>
      </w:r>
      <w:proofErr w:type="spellEnd"/>
    </w:p>
    <w:p w:rsidR="008E72C8" w:rsidRDefault="008E72C8" w:rsidP="008E72C8">
      <w:pPr>
        <w:pStyle w:val="5"/>
        <w:jc w:val="both"/>
        <w:rPr>
          <w:lang w:val="ru-RU"/>
        </w:rPr>
      </w:pPr>
    </w:p>
    <w:p w:rsidR="008E72C8" w:rsidRDefault="008E72C8" w:rsidP="008E72C8">
      <w:pPr>
        <w:pStyle w:val="5"/>
        <w:jc w:val="both"/>
        <w:rPr>
          <w:lang w:val="ru-RU"/>
        </w:rPr>
      </w:pPr>
    </w:p>
    <w:p w:rsidR="008E72C8" w:rsidRDefault="008E72C8" w:rsidP="008E72C8">
      <w:pPr>
        <w:pStyle w:val="5"/>
        <w:jc w:val="both"/>
        <w:rPr>
          <w:lang w:val="ru-RU"/>
        </w:rPr>
      </w:pPr>
      <w:r>
        <w:t xml:space="preserve">Глава сельского поселения </w:t>
      </w:r>
      <w:r w:rsidR="00D94ECF">
        <w:rPr>
          <w:lang w:val="ru-RU"/>
        </w:rPr>
        <w:t>Воротнее</w:t>
      </w:r>
      <w:r>
        <w:t xml:space="preserve"> </w:t>
      </w:r>
    </w:p>
    <w:p w:rsidR="008E72C8" w:rsidRDefault="008E72C8" w:rsidP="008E72C8">
      <w:pPr>
        <w:pStyle w:val="5"/>
        <w:jc w:val="both"/>
      </w:pPr>
      <w:r>
        <w:t xml:space="preserve">муниципального района   Сергиевский                                         </w:t>
      </w:r>
      <w:r w:rsidR="00D94ECF">
        <w:rPr>
          <w:lang w:val="ru-RU"/>
        </w:rPr>
        <w:t xml:space="preserve">   </w:t>
      </w:r>
      <w:proofErr w:type="spellStart"/>
      <w:r w:rsidR="00D94ECF">
        <w:rPr>
          <w:lang w:val="ru-RU"/>
        </w:rPr>
        <w:t>А.И.Сидельников</w:t>
      </w:r>
      <w:proofErr w:type="spellEnd"/>
      <w:r>
        <w:t xml:space="preserve">       </w:t>
      </w:r>
    </w:p>
    <w:p w:rsidR="008E72C8" w:rsidRDefault="008E72C8" w:rsidP="008E72C8">
      <w:pPr>
        <w:jc w:val="center"/>
        <w:rPr>
          <w:rFonts w:cs="Arial"/>
          <w:b/>
          <w:bCs/>
          <w:i/>
          <w:iCs/>
          <w:color w:val="000000"/>
          <w:sz w:val="28"/>
          <w:szCs w:val="28"/>
          <w:lang/>
        </w:rPr>
      </w:pPr>
    </w:p>
    <w:p w:rsidR="00281120" w:rsidRPr="008E72C8" w:rsidRDefault="00281120" w:rsidP="00281120">
      <w:pPr>
        <w:rPr>
          <w:rFonts w:ascii="Times New Roman" w:hAnsi="Times New Roman" w:cs="Times New Roman"/>
          <w:sz w:val="28"/>
          <w:szCs w:val="28"/>
          <w:lang/>
        </w:rPr>
      </w:pPr>
    </w:p>
    <w:p w:rsidR="00472650" w:rsidRPr="00472650" w:rsidRDefault="00472650" w:rsidP="004726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2650" w:rsidRPr="00472650" w:rsidRDefault="00472650" w:rsidP="00D94ECF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265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472650" w:rsidRPr="00472650" w:rsidRDefault="00472650" w:rsidP="00D94ECF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265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472650" w:rsidRPr="00472650" w:rsidRDefault="00472650" w:rsidP="00D94ECF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2650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ротнее </w:t>
      </w:r>
      <w:r w:rsidRPr="004726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472650" w:rsidRPr="00472650" w:rsidRDefault="00472650" w:rsidP="00D94ECF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2650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472650" w:rsidRPr="00472650" w:rsidRDefault="00472650" w:rsidP="004726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3544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3544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="003927EF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оселения 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173544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8E72C8">
          <w:headerReference w:type="even" r:id="rId8"/>
          <w:headerReference w:type="default" r:id="rId9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3544">
        <w:rPr>
          <w:rFonts w:ascii="Times New Roman" w:hAnsi="Times New Roman" w:cs="Times New Roman"/>
          <w:sz w:val="28"/>
          <w:szCs w:val="28"/>
        </w:rPr>
        <w:t>Воротнее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173544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нее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доступные биб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а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3544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3544">
        <w:rPr>
          <w:rFonts w:ascii="Times New Roman" w:hAnsi="Times New Roman" w:cs="Times New Roman"/>
          <w:sz w:val="28"/>
          <w:szCs w:val="28"/>
        </w:rPr>
        <w:t>Воротнее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3544">
        <w:rPr>
          <w:rFonts w:ascii="Times New Roman" w:hAnsi="Times New Roman" w:cs="Times New Roman"/>
          <w:sz w:val="28"/>
          <w:szCs w:val="28"/>
        </w:rPr>
        <w:t>Воротнее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8C" w:rsidRDefault="00265C8C" w:rsidP="00404850">
      <w:r>
        <w:separator/>
      </w:r>
    </w:p>
  </w:endnote>
  <w:endnote w:type="continuationSeparator" w:id="0">
    <w:p w:rsidR="00265C8C" w:rsidRDefault="00265C8C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8C" w:rsidRDefault="00265C8C" w:rsidP="00404850">
      <w:r>
        <w:separator/>
      </w:r>
    </w:p>
  </w:footnote>
  <w:footnote w:type="continuationSeparator" w:id="0">
    <w:p w:rsidR="00265C8C" w:rsidRDefault="00265C8C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CF" w:rsidRDefault="00D94ECF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94ECF" w:rsidRDefault="00D94EC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CF" w:rsidRPr="00312F8E" w:rsidRDefault="00D94ECF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015C84">
      <w:rPr>
        <w:rStyle w:val="af4"/>
        <w:rFonts w:ascii="Times New Roman" w:hAnsi="Times New Roman" w:cs="Times New Roman"/>
        <w:noProof/>
      </w:rPr>
      <w:t>17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D94ECF" w:rsidRDefault="00D94EC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120"/>
    <w:rsid w:val="00014E01"/>
    <w:rsid w:val="00015C84"/>
    <w:rsid w:val="000177AB"/>
    <w:rsid w:val="00020F63"/>
    <w:rsid w:val="0004073E"/>
    <w:rsid w:val="00045C1D"/>
    <w:rsid w:val="00052DEF"/>
    <w:rsid w:val="000554D5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73544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65C8C"/>
    <w:rsid w:val="00281120"/>
    <w:rsid w:val="00285B3E"/>
    <w:rsid w:val="002B5076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D7D41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2650"/>
    <w:rsid w:val="00477674"/>
    <w:rsid w:val="0048303C"/>
    <w:rsid w:val="00485C43"/>
    <w:rsid w:val="00487A9B"/>
    <w:rsid w:val="00494448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C7761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801770"/>
    <w:rsid w:val="00814DA5"/>
    <w:rsid w:val="00851B3E"/>
    <w:rsid w:val="00870F01"/>
    <w:rsid w:val="00873B4E"/>
    <w:rsid w:val="008805E7"/>
    <w:rsid w:val="008837AA"/>
    <w:rsid w:val="00887E23"/>
    <w:rsid w:val="008A4A56"/>
    <w:rsid w:val="008B038E"/>
    <w:rsid w:val="008C682E"/>
    <w:rsid w:val="008C79DD"/>
    <w:rsid w:val="008E0EC4"/>
    <w:rsid w:val="008E4027"/>
    <w:rsid w:val="008E72C8"/>
    <w:rsid w:val="00912453"/>
    <w:rsid w:val="00935BE2"/>
    <w:rsid w:val="00944739"/>
    <w:rsid w:val="0094773C"/>
    <w:rsid w:val="00954059"/>
    <w:rsid w:val="00966E0A"/>
    <w:rsid w:val="00981DD4"/>
    <w:rsid w:val="0099157D"/>
    <w:rsid w:val="009C1A46"/>
    <w:rsid w:val="009E1273"/>
    <w:rsid w:val="009F43CB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44D8A"/>
    <w:rsid w:val="00B5688D"/>
    <w:rsid w:val="00BB3A8A"/>
    <w:rsid w:val="00BD582D"/>
    <w:rsid w:val="00C21CEE"/>
    <w:rsid w:val="00C914C9"/>
    <w:rsid w:val="00C95B0F"/>
    <w:rsid w:val="00CA4523"/>
    <w:rsid w:val="00CA734D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94ECF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8E72C8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8E72C8"/>
    <w:rPr>
      <w:rFonts w:ascii="Times New Roman" w:eastAsia="Times New Roman" w:hAnsi="Times New Roman" w:cs="Times New Roman"/>
      <w:sz w:val="28"/>
      <w:szCs w:val="20"/>
      <w:lang/>
    </w:rPr>
  </w:style>
  <w:style w:type="paragraph" w:styleId="af7">
    <w:name w:val="caption"/>
    <w:basedOn w:val="a"/>
    <w:next w:val="a"/>
    <w:semiHidden/>
    <w:unhideWhenUsed/>
    <w:qFormat/>
    <w:rsid w:val="008E72C8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8E72C8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3299C-BCDE-4803-868E-C95DA4DF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5</cp:revision>
  <cp:lastPrinted>2014-12-22T03:28:00Z</cp:lastPrinted>
  <dcterms:created xsi:type="dcterms:W3CDTF">2014-12-20T14:36:00Z</dcterms:created>
  <dcterms:modified xsi:type="dcterms:W3CDTF">2017-10-17T07:19:00Z</dcterms:modified>
</cp:coreProperties>
</file>